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F6" w:rsidRPr="00A66B2E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A061F6" w:rsidRPr="00A66B2E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F3179" w:rsidRPr="00A66B2E">
        <w:rPr>
          <w:rFonts w:ascii="Times New Roman" w:hAnsi="Times New Roman" w:cs="Times New Roman"/>
          <w:sz w:val="24"/>
          <w:szCs w:val="24"/>
        </w:rPr>
        <w:t>К</w:t>
      </w:r>
      <w:r w:rsidR="008F3179" w:rsidRPr="00A66B2E">
        <w:rPr>
          <w:rFonts w:ascii="Times New Roman" w:eastAsia="Times New Roman" w:hAnsi="Times New Roman" w:cs="Times New Roman"/>
          <w:sz w:val="24"/>
          <w:szCs w:val="24"/>
        </w:rPr>
        <w:t>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A061F6" w:rsidRPr="00A66B2E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1F6" w:rsidRPr="00A66B2E" w:rsidRDefault="007A5F2E" w:rsidP="007A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sz w:val="24"/>
          <w:szCs w:val="24"/>
        </w:rPr>
        <w:t>27</w:t>
      </w:r>
      <w:r w:rsidR="0005307B" w:rsidRPr="00A66B2E">
        <w:rPr>
          <w:rFonts w:ascii="Times New Roman" w:hAnsi="Times New Roman" w:cs="Times New Roman"/>
          <w:sz w:val="24"/>
          <w:szCs w:val="24"/>
        </w:rPr>
        <w:t>.03.2020</w:t>
      </w:r>
      <w:r w:rsidR="00A061F6" w:rsidRPr="00A66B2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</w:t>
      </w:r>
      <w:r w:rsidRPr="00A66B2E">
        <w:rPr>
          <w:rFonts w:ascii="Times New Roman" w:hAnsi="Times New Roman" w:cs="Times New Roman"/>
          <w:sz w:val="24"/>
          <w:szCs w:val="24"/>
        </w:rPr>
        <w:t xml:space="preserve">     </w:t>
      </w:r>
      <w:r w:rsidR="00A061F6" w:rsidRPr="00A66B2E">
        <w:rPr>
          <w:rFonts w:ascii="Times New Roman" w:hAnsi="Times New Roman" w:cs="Times New Roman"/>
          <w:sz w:val="24"/>
          <w:szCs w:val="24"/>
        </w:rPr>
        <w:t>с. Каргасок</w:t>
      </w:r>
    </w:p>
    <w:p w:rsidR="00A061F6" w:rsidRPr="00A66B2E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7D" w:rsidRPr="00A66B2E" w:rsidRDefault="00DC247D" w:rsidP="00894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B2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C247D" w:rsidRPr="00A66B2E" w:rsidRDefault="00DC247D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F2E" w:rsidRPr="00A66B2E" w:rsidRDefault="00055186" w:rsidP="007A5F2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sz w:val="24"/>
          <w:szCs w:val="24"/>
        </w:rPr>
        <w:t>Р</w:t>
      </w:r>
      <w:r w:rsidR="00894A8F" w:rsidRPr="00A66B2E">
        <w:rPr>
          <w:rFonts w:ascii="Times New Roman" w:hAnsi="Times New Roman" w:cs="Times New Roman"/>
          <w:sz w:val="24"/>
          <w:szCs w:val="24"/>
        </w:rPr>
        <w:t>ассмотрени</w:t>
      </w:r>
      <w:r w:rsidRPr="00A66B2E">
        <w:rPr>
          <w:rFonts w:ascii="Times New Roman" w:hAnsi="Times New Roman" w:cs="Times New Roman"/>
          <w:sz w:val="24"/>
          <w:szCs w:val="24"/>
        </w:rPr>
        <w:t>е</w:t>
      </w:r>
      <w:r w:rsidR="00894A8F" w:rsidRPr="00A66B2E">
        <w:rPr>
          <w:rFonts w:ascii="Times New Roman" w:hAnsi="Times New Roman" w:cs="Times New Roman"/>
          <w:sz w:val="24"/>
          <w:szCs w:val="24"/>
        </w:rPr>
        <w:t xml:space="preserve"> </w:t>
      </w:r>
      <w:r w:rsidR="00F460B2" w:rsidRPr="00A66B2E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894A8F" w:rsidRPr="00A66B2E">
        <w:rPr>
          <w:rFonts w:ascii="Times New Roman" w:hAnsi="Times New Roman" w:cs="Times New Roman"/>
          <w:sz w:val="24"/>
          <w:szCs w:val="24"/>
        </w:rPr>
        <w:t>представлен</w:t>
      </w:r>
      <w:r w:rsidR="0005307B" w:rsidRPr="00A66B2E">
        <w:rPr>
          <w:rFonts w:ascii="Times New Roman" w:hAnsi="Times New Roman" w:cs="Times New Roman"/>
          <w:sz w:val="24"/>
          <w:szCs w:val="24"/>
        </w:rPr>
        <w:t>ия</w:t>
      </w:r>
      <w:r w:rsidRPr="00A66B2E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  <w:r w:rsidR="00894A8F" w:rsidRPr="00A66B2E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05307B" w:rsidRPr="00A66B2E">
        <w:rPr>
          <w:rFonts w:ascii="Times New Roman" w:hAnsi="Times New Roman" w:cs="Times New Roman"/>
          <w:sz w:val="24"/>
          <w:szCs w:val="24"/>
        </w:rPr>
        <w:t xml:space="preserve"> об адресах сайтов и (или) страниц сайтов в информационно-телекоммуникационной сети «Интернет»</w:t>
      </w:r>
      <w:r w:rsidR="00894A8F" w:rsidRPr="00A66B2E">
        <w:rPr>
          <w:rFonts w:ascii="Times New Roman" w:hAnsi="Times New Roman" w:cs="Times New Roman"/>
          <w:sz w:val="24"/>
          <w:szCs w:val="24"/>
        </w:rPr>
        <w:t>.</w:t>
      </w:r>
    </w:p>
    <w:p w:rsidR="00296D60" w:rsidRPr="00A66B2E" w:rsidRDefault="00055186" w:rsidP="00296D6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sz w:val="24"/>
          <w:szCs w:val="24"/>
        </w:rPr>
        <w:t>Рассмотрение</w:t>
      </w:r>
      <w:r w:rsidR="006659B6" w:rsidRPr="00A66B2E">
        <w:rPr>
          <w:rFonts w:ascii="Times New Roman" w:hAnsi="Times New Roman" w:cs="Times New Roman"/>
          <w:sz w:val="24"/>
          <w:szCs w:val="24"/>
        </w:rPr>
        <w:t xml:space="preserve"> </w:t>
      </w:r>
      <w:r w:rsidR="00C0688A" w:rsidRPr="00A66B2E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6659B6" w:rsidRPr="00A66B2E">
        <w:rPr>
          <w:rFonts w:ascii="Times New Roman" w:hAnsi="Times New Roman" w:cs="Times New Roman"/>
          <w:sz w:val="24"/>
          <w:szCs w:val="24"/>
        </w:rPr>
        <w:t>актуализации сведений, содержащихся в анкетах, представле</w:t>
      </w:r>
      <w:r w:rsidRPr="00A66B2E">
        <w:rPr>
          <w:rFonts w:ascii="Times New Roman" w:hAnsi="Times New Roman" w:cs="Times New Roman"/>
          <w:sz w:val="24"/>
          <w:szCs w:val="24"/>
        </w:rPr>
        <w:t>нных гражданами</w:t>
      </w:r>
      <w:r w:rsidR="006659B6" w:rsidRPr="00A66B2E">
        <w:rPr>
          <w:rFonts w:ascii="Times New Roman" w:hAnsi="Times New Roman" w:cs="Times New Roman"/>
          <w:sz w:val="24"/>
          <w:szCs w:val="24"/>
        </w:rPr>
        <w:t xml:space="preserve"> при назначении на </w:t>
      </w:r>
      <w:r w:rsidRPr="00A66B2E">
        <w:rPr>
          <w:rFonts w:ascii="Times New Roman" w:hAnsi="Times New Roman" w:cs="Times New Roman"/>
          <w:sz w:val="24"/>
          <w:szCs w:val="24"/>
        </w:rPr>
        <w:t>муниципальные</w:t>
      </w:r>
      <w:r w:rsidR="006659B6" w:rsidRPr="00A66B2E">
        <w:rPr>
          <w:rFonts w:ascii="Times New Roman" w:hAnsi="Times New Roman" w:cs="Times New Roman"/>
          <w:sz w:val="24"/>
          <w:szCs w:val="24"/>
        </w:rPr>
        <w:t xml:space="preserve"> должности и поступлении на </w:t>
      </w:r>
      <w:r w:rsidRPr="00A66B2E">
        <w:rPr>
          <w:rFonts w:ascii="Times New Roman" w:hAnsi="Times New Roman" w:cs="Times New Roman"/>
          <w:sz w:val="24"/>
          <w:szCs w:val="24"/>
        </w:rPr>
        <w:t>муниципальную</w:t>
      </w:r>
      <w:r w:rsidR="006659B6" w:rsidRPr="00A66B2E">
        <w:rPr>
          <w:rFonts w:ascii="Times New Roman" w:hAnsi="Times New Roman" w:cs="Times New Roman"/>
          <w:sz w:val="24"/>
          <w:szCs w:val="24"/>
        </w:rPr>
        <w:t xml:space="preserve"> службу, об их родственниках и свойственниках в целях выявления возможного конфликта интересов.</w:t>
      </w:r>
    </w:p>
    <w:p w:rsidR="007E5FF7" w:rsidRPr="00A66B2E" w:rsidRDefault="00296D60" w:rsidP="00C9530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sz w:val="24"/>
          <w:szCs w:val="24"/>
        </w:rPr>
        <w:t>Рассмотрение вопроса о предоставлении муниципальными служащими сведений о доходах, расходах, об имуществе и обязательствах имущественного характера, а также супруги (супруга) и несовершеннолетних детей в рамках декларационной компании.</w:t>
      </w:r>
    </w:p>
    <w:p w:rsidR="007E5FF7" w:rsidRPr="00A66B2E" w:rsidRDefault="007E5FF7" w:rsidP="007E5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47D" w:rsidRPr="00A66B2E" w:rsidRDefault="00DC247D" w:rsidP="007E5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B2E">
        <w:rPr>
          <w:rFonts w:ascii="Times New Roman" w:hAnsi="Times New Roman" w:cs="Times New Roman"/>
          <w:sz w:val="24"/>
          <w:szCs w:val="24"/>
        </w:rPr>
        <w:t xml:space="preserve"> </w:t>
      </w:r>
      <w:r w:rsidR="00894A8F" w:rsidRPr="00A66B2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8B5B3D" w:rsidRPr="00A66B2E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055186" w:rsidRPr="00A66B2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66B2E">
        <w:rPr>
          <w:rFonts w:ascii="Times New Roman" w:eastAsia="Times New Roman" w:hAnsi="Times New Roman" w:cs="Times New Roman"/>
          <w:sz w:val="24"/>
          <w:szCs w:val="24"/>
        </w:rPr>
        <w:t xml:space="preserve">омиссии </w:t>
      </w:r>
      <w:r w:rsidR="00E11810" w:rsidRPr="00E118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данные изъяты/</w:t>
      </w:r>
      <w:r w:rsidR="0005307B" w:rsidRPr="00A66B2E">
        <w:rPr>
          <w:rFonts w:ascii="Times New Roman" w:eastAsia="Times New Roman" w:hAnsi="Times New Roman" w:cs="Times New Roman"/>
          <w:sz w:val="24"/>
          <w:szCs w:val="24"/>
        </w:rPr>
        <w:t xml:space="preserve"> – заместитель Главы Каргасокского района по общественной безопасности – начальник отдела общественной безопасности</w:t>
      </w:r>
      <w:r w:rsidRPr="00A66B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307B" w:rsidRPr="00A66B2E" w:rsidRDefault="0005307B" w:rsidP="00053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E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 </w:t>
      </w:r>
      <w:r w:rsidR="00E11810" w:rsidRPr="00E118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данные изъяты/</w:t>
      </w:r>
      <w:r w:rsidR="00E11810" w:rsidRPr="00A66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B2E">
        <w:rPr>
          <w:rFonts w:ascii="Times New Roman" w:eastAsia="Times New Roman" w:hAnsi="Times New Roman" w:cs="Times New Roman"/>
          <w:sz w:val="24"/>
          <w:szCs w:val="24"/>
        </w:rPr>
        <w:t>– начальник отдела правовой и кадровой работы Администрации Каргасокского района;</w:t>
      </w:r>
    </w:p>
    <w:p w:rsidR="00557595" w:rsidRPr="00A66B2E" w:rsidRDefault="00557595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E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</w:t>
      </w:r>
      <w:r w:rsidR="00E11810" w:rsidRPr="00E118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данные изъяты</w:t>
      </w:r>
      <w:r w:rsidR="00E11810" w:rsidRPr="00E118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</w:t>
      </w:r>
      <w:r w:rsidR="00E11810" w:rsidRPr="00A66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8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55186" w:rsidRPr="00A66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B2E">
        <w:rPr>
          <w:rFonts w:ascii="Times New Roman" w:eastAsia="Times New Roman" w:hAnsi="Times New Roman" w:cs="Times New Roman"/>
          <w:sz w:val="24"/>
          <w:szCs w:val="24"/>
        </w:rPr>
        <w:t>ведущий специалист по кадровой работе</w:t>
      </w:r>
      <w:r w:rsidR="00055186" w:rsidRPr="00A66B2E">
        <w:rPr>
          <w:rFonts w:ascii="Times New Roman" w:eastAsia="Times New Roman" w:hAnsi="Times New Roman" w:cs="Times New Roman"/>
          <w:sz w:val="24"/>
          <w:szCs w:val="24"/>
        </w:rPr>
        <w:t xml:space="preserve"> Отдела правовой и кадровой работы Администрации Каргасокского района</w:t>
      </w:r>
      <w:r w:rsidRPr="00A66B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5B3D" w:rsidRPr="00A66B2E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E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C0688A" w:rsidRPr="00A66B2E" w:rsidRDefault="00E11810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8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данные изъяты/</w:t>
      </w:r>
      <w:r w:rsidRPr="00A66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07B" w:rsidRPr="00A66B2E">
        <w:rPr>
          <w:rFonts w:ascii="Times New Roman" w:hAnsi="Times New Roman" w:cs="Times New Roman"/>
          <w:sz w:val="24"/>
          <w:szCs w:val="24"/>
        </w:rPr>
        <w:t>– заместитель Главы Каргасокского района по вопросам жизнеобеспечения района – начальник отдела жизнеобеспечения района;</w:t>
      </w:r>
    </w:p>
    <w:p w:rsidR="008B5B3D" w:rsidRPr="00A66B2E" w:rsidRDefault="00E11810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8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данные изъяты</w:t>
      </w:r>
      <w:r w:rsidRPr="00E118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</w:t>
      </w:r>
      <w:r w:rsidRPr="00A66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B2E">
        <w:rPr>
          <w:rFonts w:ascii="Times New Roman" w:hAnsi="Times New Roman" w:cs="Times New Roman"/>
          <w:sz w:val="24"/>
          <w:szCs w:val="24"/>
        </w:rPr>
        <w:t>–</w:t>
      </w:r>
      <w:r w:rsidR="0005307B" w:rsidRPr="00A66B2E">
        <w:rPr>
          <w:rFonts w:ascii="Times New Roman" w:hAnsi="Times New Roman" w:cs="Times New Roman"/>
          <w:sz w:val="24"/>
          <w:szCs w:val="24"/>
        </w:rPr>
        <w:t xml:space="preserve"> управляющий делами Администрации Каргасокского района;</w:t>
      </w:r>
    </w:p>
    <w:p w:rsidR="0005307B" w:rsidRPr="00A66B2E" w:rsidRDefault="00E11810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8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данные изъяты</w:t>
      </w:r>
      <w:r w:rsidRPr="00E118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</w:t>
      </w:r>
      <w:r w:rsidRPr="00A66B2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5307B" w:rsidRPr="00A66B2E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Главы Каргасокского района по социальным вопросам;</w:t>
      </w:r>
    </w:p>
    <w:p w:rsidR="008B5B3D" w:rsidRPr="00A66B2E" w:rsidRDefault="00E11810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8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данные изъяты/</w:t>
      </w:r>
      <w:r w:rsidR="008B5B3D" w:rsidRPr="00A66B2E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</w:t>
      </w:r>
      <w:r w:rsidR="001F6DC7" w:rsidRPr="00A66B2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5B3D" w:rsidRPr="00A66B2E">
        <w:rPr>
          <w:rFonts w:ascii="Times New Roman" w:eastAsia="Times New Roman" w:hAnsi="Times New Roman" w:cs="Times New Roman"/>
          <w:sz w:val="24"/>
          <w:szCs w:val="24"/>
        </w:rPr>
        <w:t>тдела экономики и социального развития Адм</w:t>
      </w:r>
      <w:r w:rsidR="005163DD" w:rsidRPr="00A66B2E">
        <w:rPr>
          <w:rFonts w:ascii="Times New Roman" w:eastAsia="Times New Roman" w:hAnsi="Times New Roman" w:cs="Times New Roman"/>
          <w:sz w:val="24"/>
          <w:szCs w:val="24"/>
        </w:rPr>
        <w:t>инистрации Каргасокского района</w:t>
      </w:r>
      <w:r w:rsidR="00557595" w:rsidRPr="00A66B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307B" w:rsidRPr="00A66B2E" w:rsidRDefault="00E11810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8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данные изъяты</w:t>
      </w:r>
      <w:r w:rsidR="00E1403B" w:rsidRPr="00E118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</w:t>
      </w:r>
      <w:r w:rsidR="00E1403B" w:rsidRPr="00A66B2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5307B" w:rsidRPr="00A66B2E">
        <w:rPr>
          <w:rFonts w:ascii="Times New Roman" w:eastAsia="Times New Roman" w:hAnsi="Times New Roman" w:cs="Times New Roman"/>
          <w:sz w:val="24"/>
          <w:szCs w:val="24"/>
        </w:rPr>
        <w:t xml:space="preserve"> начальник отдела по управлению муниципальным имуществом и земельными ресурсами Администрации Каргасокского района</w:t>
      </w:r>
      <w:r w:rsidR="003B2A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21BB" w:rsidRPr="00A66B2E" w:rsidRDefault="006921BB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A8F" w:rsidRPr="00A66B2E" w:rsidRDefault="00894A8F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B2E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05307B" w:rsidRPr="00A66B2E" w:rsidRDefault="00A061F6" w:rsidP="0096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кладывает </w:t>
      </w:r>
      <w:r w:rsidR="00E11810" w:rsidRPr="00E118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данные изъяты/</w:t>
      </w:r>
      <w:r w:rsidR="00E11810" w:rsidRPr="00A66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8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661B5" w:rsidRPr="00A66B2E">
        <w:rPr>
          <w:rFonts w:ascii="Times New Roman" w:hAnsi="Times New Roman" w:cs="Times New Roman"/>
          <w:sz w:val="24"/>
          <w:szCs w:val="24"/>
        </w:rPr>
        <w:t>Согласно статьи 15.1 Федерального закона от 02.03.2007 №25-ФЗ «О муниципальной службе в Российской Федерации», муниципальный служащий ежегодно до 1 апреля года, следующего за отчетным, предоставляет сведения об адресах сайтов и (или) страниц сайтов в информационно-телекоммуникационной сети «Интернет»,</w:t>
      </w:r>
      <w:r w:rsidR="003B2AD2">
        <w:rPr>
          <w:rFonts w:ascii="Times New Roman" w:hAnsi="Times New Roman" w:cs="Times New Roman"/>
          <w:sz w:val="24"/>
          <w:szCs w:val="24"/>
        </w:rPr>
        <w:t xml:space="preserve"> </w:t>
      </w:r>
      <w:r w:rsidR="003B2AD2" w:rsidRPr="003B2AD2">
        <w:rPr>
          <w:rFonts w:ascii="Times New Roman" w:hAnsi="Times New Roman" w:cs="Times New Roman"/>
          <w:sz w:val="24"/>
          <w:szCs w:val="24"/>
        </w:rPr>
        <w:t>на которых гражданин, претендующий на замещение должности муниципальной службы, муниципальный служащий размещал общедоступную информацию, а также данные, позволяющие их идентифицировать</w:t>
      </w:r>
      <w:r w:rsidR="003B2AD2">
        <w:rPr>
          <w:rFonts w:ascii="Times New Roman" w:hAnsi="Times New Roman" w:cs="Times New Roman"/>
          <w:sz w:val="24"/>
          <w:szCs w:val="24"/>
        </w:rPr>
        <w:t xml:space="preserve">, </w:t>
      </w:r>
      <w:r w:rsidR="009661B5" w:rsidRPr="00A66B2E">
        <w:rPr>
          <w:rFonts w:ascii="Times New Roman" w:hAnsi="Times New Roman" w:cs="Times New Roman"/>
          <w:sz w:val="24"/>
          <w:szCs w:val="24"/>
        </w:rPr>
        <w:t xml:space="preserve">за исключением случаев размещения общедоступной информации в рамках исполнения должностных обязанностей муниципального служащего. </w:t>
      </w:r>
      <w:r w:rsidR="0005307B" w:rsidRPr="00A66B2E">
        <w:rPr>
          <w:rFonts w:ascii="Times New Roman" w:hAnsi="Times New Roman" w:cs="Times New Roman"/>
          <w:sz w:val="24"/>
          <w:szCs w:val="24"/>
        </w:rPr>
        <w:t xml:space="preserve">На </w:t>
      </w:r>
      <w:r w:rsidR="006960CA" w:rsidRPr="00A66B2E">
        <w:rPr>
          <w:rFonts w:ascii="Times New Roman" w:hAnsi="Times New Roman" w:cs="Times New Roman"/>
          <w:sz w:val="24"/>
          <w:szCs w:val="24"/>
        </w:rPr>
        <w:t xml:space="preserve">день заседания </w:t>
      </w:r>
      <w:r w:rsidRPr="00A66B2E">
        <w:rPr>
          <w:rFonts w:ascii="Times New Roman" w:hAnsi="Times New Roman" w:cs="Times New Roman"/>
          <w:sz w:val="24"/>
          <w:szCs w:val="24"/>
        </w:rPr>
        <w:t xml:space="preserve">в </w:t>
      </w:r>
      <w:r w:rsidR="006436BB" w:rsidRPr="00A66B2E">
        <w:rPr>
          <w:rFonts w:ascii="Times New Roman" w:hAnsi="Times New Roman" w:cs="Times New Roman"/>
          <w:sz w:val="24"/>
          <w:szCs w:val="24"/>
        </w:rPr>
        <w:t xml:space="preserve">Отдел правовой и кадровой работы Администрации Каргасокского района </w:t>
      </w:r>
      <w:r w:rsidR="0005307B" w:rsidRPr="00A66B2E">
        <w:rPr>
          <w:rFonts w:ascii="Times New Roman" w:hAnsi="Times New Roman" w:cs="Times New Roman"/>
          <w:sz w:val="24"/>
          <w:szCs w:val="24"/>
        </w:rPr>
        <w:t xml:space="preserve">не предоставили </w:t>
      </w:r>
      <w:r w:rsidR="009C7764" w:rsidRPr="00A66B2E">
        <w:rPr>
          <w:rFonts w:ascii="Times New Roman" w:hAnsi="Times New Roman" w:cs="Times New Roman"/>
          <w:sz w:val="24"/>
          <w:szCs w:val="24"/>
        </w:rPr>
        <w:t>сведения</w:t>
      </w:r>
      <w:r w:rsidR="0005307B" w:rsidRPr="00A66B2E">
        <w:rPr>
          <w:rFonts w:ascii="Times New Roman" w:hAnsi="Times New Roman" w:cs="Times New Roman"/>
          <w:sz w:val="24"/>
          <w:szCs w:val="24"/>
        </w:rPr>
        <w:t xml:space="preserve"> </w:t>
      </w:r>
      <w:r w:rsidR="00FE193E" w:rsidRPr="00A66B2E">
        <w:rPr>
          <w:rFonts w:ascii="Times New Roman" w:hAnsi="Times New Roman" w:cs="Times New Roman"/>
          <w:sz w:val="24"/>
          <w:szCs w:val="24"/>
        </w:rPr>
        <w:t xml:space="preserve">за 2019 год </w:t>
      </w:r>
      <w:r w:rsidR="0005307B" w:rsidRPr="00A66B2E">
        <w:rPr>
          <w:rFonts w:ascii="Times New Roman" w:hAnsi="Times New Roman" w:cs="Times New Roman"/>
          <w:sz w:val="24"/>
          <w:szCs w:val="24"/>
        </w:rPr>
        <w:t xml:space="preserve">об адресах сайтов и (или) страниц сайтов в информационно-телекоммуникационной сети «Интернет» </w:t>
      </w:r>
      <w:r w:rsidR="00324EE4" w:rsidRPr="00A66B2E">
        <w:rPr>
          <w:rFonts w:ascii="Times New Roman" w:hAnsi="Times New Roman" w:cs="Times New Roman"/>
          <w:sz w:val="24"/>
          <w:szCs w:val="24"/>
        </w:rPr>
        <w:t>12 муниципальных служащих, при этом штатная численность муниципальных служащих Администрации Каргасокского района составляет – 40 человек.</w:t>
      </w:r>
    </w:p>
    <w:p w:rsidR="00AB5A66" w:rsidRPr="00A66B2E" w:rsidRDefault="005830EF" w:rsidP="003B2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докладывает </w:t>
      </w:r>
      <w:r w:rsidR="00E11810" w:rsidRPr="00E118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данные изъяты/</w:t>
      </w:r>
      <w:r w:rsidRPr="00A66B2E">
        <w:rPr>
          <w:rFonts w:ascii="Times New Roman" w:hAnsi="Times New Roman" w:cs="Times New Roman"/>
          <w:b/>
          <w:sz w:val="24"/>
          <w:szCs w:val="24"/>
        </w:rPr>
        <w:t>:</w:t>
      </w:r>
      <w:r w:rsidRPr="00A66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A66" w:rsidRPr="00A66B2E">
        <w:rPr>
          <w:rFonts w:ascii="Times New Roman" w:hAnsi="Times New Roman" w:cs="Times New Roman"/>
          <w:sz w:val="24"/>
          <w:szCs w:val="24"/>
        </w:rPr>
        <w:t xml:space="preserve">Согласно подпункта «б» пункта 13 </w:t>
      </w:r>
      <w:r w:rsidR="00367780" w:rsidRPr="00A66B2E">
        <w:rPr>
          <w:rFonts w:ascii="Times New Roman" w:hAnsi="Times New Roman" w:cs="Times New Roman"/>
          <w:sz w:val="24"/>
          <w:szCs w:val="24"/>
        </w:rPr>
        <w:t xml:space="preserve">Национального плана, утвержденного </w:t>
      </w:r>
      <w:r w:rsidR="00AB5A66" w:rsidRPr="00A66B2E">
        <w:rPr>
          <w:rFonts w:ascii="Times New Roman" w:hAnsi="Times New Roman" w:cs="Times New Roman"/>
          <w:sz w:val="24"/>
          <w:szCs w:val="24"/>
        </w:rPr>
        <w:t>Указ</w:t>
      </w:r>
      <w:r w:rsidR="00367780" w:rsidRPr="00A66B2E">
        <w:rPr>
          <w:rFonts w:ascii="Times New Roman" w:hAnsi="Times New Roman" w:cs="Times New Roman"/>
          <w:sz w:val="24"/>
          <w:szCs w:val="24"/>
        </w:rPr>
        <w:t>ом</w:t>
      </w:r>
      <w:r w:rsidR="00AB5A66" w:rsidRPr="00A66B2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9.06.2018 №378 «О национальном плане противодействия коррупции на 2018 – 2020 годы»</w:t>
      </w:r>
      <w:r w:rsidR="00367780" w:rsidRPr="00A66B2E">
        <w:rPr>
          <w:rFonts w:ascii="Times New Roman" w:hAnsi="Times New Roman" w:cs="Times New Roman"/>
          <w:sz w:val="24"/>
          <w:szCs w:val="24"/>
        </w:rPr>
        <w:t xml:space="preserve">, </w:t>
      </w:r>
      <w:r w:rsidR="003B2AD2">
        <w:rPr>
          <w:rFonts w:ascii="Times New Roman" w:hAnsi="Times New Roman" w:cs="Times New Roman"/>
          <w:sz w:val="24"/>
          <w:szCs w:val="24"/>
        </w:rPr>
        <w:t xml:space="preserve">пункта 1.8. </w:t>
      </w:r>
      <w:r w:rsidR="003B2AD2" w:rsidRPr="003B2AD2">
        <w:rPr>
          <w:rFonts w:ascii="Times New Roman" w:hAnsi="Times New Roman" w:cs="Times New Roman"/>
          <w:sz w:val="24"/>
          <w:szCs w:val="24"/>
        </w:rPr>
        <w:t>План</w:t>
      </w:r>
      <w:r w:rsidR="003B2AD2">
        <w:rPr>
          <w:rFonts w:ascii="Times New Roman" w:hAnsi="Times New Roman" w:cs="Times New Roman"/>
          <w:sz w:val="24"/>
          <w:szCs w:val="24"/>
        </w:rPr>
        <w:t xml:space="preserve">а </w:t>
      </w:r>
      <w:r w:rsidR="003B2AD2" w:rsidRPr="003B2AD2"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 в Администрации Каргасокского района</w:t>
      </w:r>
      <w:r w:rsidR="003B2AD2">
        <w:rPr>
          <w:rFonts w:ascii="Times New Roman" w:hAnsi="Times New Roman" w:cs="Times New Roman"/>
          <w:sz w:val="24"/>
          <w:szCs w:val="24"/>
        </w:rPr>
        <w:t xml:space="preserve"> </w:t>
      </w:r>
      <w:r w:rsidR="003B2AD2" w:rsidRPr="003B2AD2">
        <w:rPr>
          <w:rFonts w:ascii="Times New Roman" w:hAnsi="Times New Roman" w:cs="Times New Roman"/>
          <w:sz w:val="24"/>
          <w:szCs w:val="24"/>
        </w:rPr>
        <w:t>на 2018 – 2020 годы</w:t>
      </w:r>
      <w:r w:rsidR="003B2AD2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3B2AD2" w:rsidRPr="003B2AD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B2AD2">
        <w:rPr>
          <w:rFonts w:ascii="Times New Roman" w:hAnsi="Times New Roman" w:cs="Times New Roman"/>
          <w:sz w:val="24"/>
          <w:szCs w:val="24"/>
        </w:rPr>
        <w:t xml:space="preserve"> </w:t>
      </w:r>
      <w:r w:rsidR="003B2AD2" w:rsidRPr="003B2AD2">
        <w:rPr>
          <w:rFonts w:ascii="Times New Roman" w:hAnsi="Times New Roman" w:cs="Times New Roman"/>
          <w:sz w:val="24"/>
          <w:szCs w:val="24"/>
        </w:rPr>
        <w:lastRenderedPageBreak/>
        <w:t>Каргасокского района от 02.08.2018 № 202</w:t>
      </w:r>
      <w:r w:rsidR="003B2AD2">
        <w:rPr>
          <w:rFonts w:ascii="Times New Roman" w:hAnsi="Times New Roman" w:cs="Times New Roman"/>
          <w:sz w:val="24"/>
          <w:szCs w:val="24"/>
        </w:rPr>
        <w:t xml:space="preserve"> «</w:t>
      </w:r>
      <w:r w:rsidR="003B2AD2" w:rsidRPr="003B2AD2">
        <w:rPr>
          <w:rFonts w:ascii="Times New Roman" w:hAnsi="Times New Roman" w:cs="Times New Roman"/>
          <w:sz w:val="24"/>
          <w:szCs w:val="24"/>
        </w:rPr>
        <w:t>Об утверждении Плана мероприятий по противодействию коррупции в Администрации Каргасокского района на 2018 – 2020 годы</w:t>
      </w:r>
      <w:r w:rsidR="003B2AD2">
        <w:rPr>
          <w:rFonts w:ascii="Times New Roman" w:hAnsi="Times New Roman" w:cs="Times New Roman"/>
          <w:sz w:val="24"/>
          <w:szCs w:val="24"/>
        </w:rPr>
        <w:t xml:space="preserve">», </w:t>
      </w:r>
      <w:r w:rsidR="00367780" w:rsidRPr="00A66B2E">
        <w:rPr>
          <w:rFonts w:ascii="Times New Roman" w:hAnsi="Times New Roman" w:cs="Times New Roman"/>
          <w:sz w:val="24"/>
          <w:szCs w:val="24"/>
        </w:rPr>
        <w:t>необходимо</w:t>
      </w:r>
      <w:r w:rsidR="00AB5A66" w:rsidRPr="00A66B2E">
        <w:rPr>
          <w:rFonts w:ascii="Times New Roman" w:hAnsi="Times New Roman" w:cs="Times New Roman"/>
          <w:sz w:val="24"/>
          <w:szCs w:val="24"/>
        </w:rPr>
        <w:t xml:space="preserve"> </w:t>
      </w:r>
      <w:r w:rsidR="00FE193E" w:rsidRPr="00A66B2E">
        <w:rPr>
          <w:rFonts w:ascii="Times New Roman" w:hAnsi="Times New Roman" w:cs="Times New Roman"/>
          <w:sz w:val="24"/>
          <w:szCs w:val="24"/>
        </w:rPr>
        <w:t>обеспечить</w:t>
      </w:r>
      <w:r w:rsidR="00AB5A66" w:rsidRPr="00A66B2E">
        <w:rPr>
          <w:rFonts w:ascii="Times New Roman" w:hAnsi="Times New Roman" w:cs="Times New Roman"/>
          <w:sz w:val="24"/>
          <w:szCs w:val="24"/>
        </w:rPr>
        <w:t xml:space="preserve"> ежегодное предоставление сведений о родственниках (свойственниках), содержащихся в анкетах, предоставляемых при назначении на муниципальные должности, должности муниципальной службы в целях выявления возможного конфликта интересов в Отдел правовой и кадровой работы</w:t>
      </w:r>
      <w:r w:rsidR="00367780" w:rsidRPr="00A66B2E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="00AB5A66" w:rsidRPr="00A66B2E">
        <w:rPr>
          <w:rFonts w:ascii="Times New Roman" w:hAnsi="Times New Roman" w:cs="Times New Roman"/>
          <w:sz w:val="24"/>
          <w:szCs w:val="24"/>
        </w:rPr>
        <w:t>.</w:t>
      </w:r>
      <w:r w:rsidR="00367780" w:rsidRPr="00A66B2E">
        <w:rPr>
          <w:rFonts w:ascii="Times New Roman" w:hAnsi="Times New Roman" w:cs="Times New Roman"/>
          <w:sz w:val="24"/>
          <w:szCs w:val="24"/>
        </w:rPr>
        <w:t xml:space="preserve"> На день заседания комиссии </w:t>
      </w:r>
      <w:r w:rsidR="006960CA" w:rsidRPr="00A66B2E">
        <w:rPr>
          <w:rFonts w:ascii="Times New Roman" w:hAnsi="Times New Roman" w:cs="Times New Roman"/>
          <w:sz w:val="24"/>
          <w:szCs w:val="24"/>
        </w:rPr>
        <w:t xml:space="preserve">не </w:t>
      </w:r>
      <w:r w:rsidR="00367780" w:rsidRPr="00A66B2E">
        <w:rPr>
          <w:rFonts w:ascii="Times New Roman" w:hAnsi="Times New Roman" w:cs="Times New Roman"/>
          <w:sz w:val="24"/>
          <w:szCs w:val="24"/>
        </w:rPr>
        <w:t xml:space="preserve">представлено сведений </w:t>
      </w:r>
      <w:r w:rsidR="005E1405" w:rsidRPr="00A66B2E">
        <w:rPr>
          <w:rFonts w:ascii="Times New Roman" w:hAnsi="Times New Roman" w:cs="Times New Roman"/>
          <w:sz w:val="24"/>
          <w:szCs w:val="24"/>
        </w:rPr>
        <w:t>1</w:t>
      </w:r>
      <w:r w:rsidR="009C7764" w:rsidRPr="00A66B2E">
        <w:rPr>
          <w:rFonts w:ascii="Times New Roman" w:hAnsi="Times New Roman" w:cs="Times New Roman"/>
          <w:sz w:val="24"/>
          <w:szCs w:val="24"/>
        </w:rPr>
        <w:t>6</w:t>
      </w:r>
      <w:r w:rsidR="006960CA" w:rsidRPr="00A66B2E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  <w:r w:rsidR="005B4A03">
        <w:rPr>
          <w:rFonts w:ascii="Times New Roman" w:hAnsi="Times New Roman" w:cs="Times New Roman"/>
          <w:sz w:val="24"/>
          <w:szCs w:val="24"/>
        </w:rPr>
        <w:t>, из них п</w:t>
      </w:r>
      <w:r w:rsidR="005B4A03" w:rsidRPr="005B4A03">
        <w:rPr>
          <w:rFonts w:ascii="Times New Roman" w:hAnsi="Times New Roman" w:cs="Times New Roman"/>
          <w:sz w:val="24"/>
          <w:szCs w:val="24"/>
        </w:rPr>
        <w:t>редставлены сведения об актуализации сведений о родственниках (свойственниках) с нарушением порядка заполнения формы</w:t>
      </w:r>
      <w:r w:rsidR="005B4A03">
        <w:rPr>
          <w:rFonts w:ascii="Times New Roman" w:hAnsi="Times New Roman" w:cs="Times New Roman"/>
          <w:sz w:val="24"/>
          <w:szCs w:val="24"/>
        </w:rPr>
        <w:t xml:space="preserve"> 5 муниципальными служащими</w:t>
      </w:r>
      <w:r w:rsidR="00367780" w:rsidRPr="00A66B2E">
        <w:rPr>
          <w:rFonts w:ascii="Times New Roman" w:hAnsi="Times New Roman" w:cs="Times New Roman"/>
          <w:sz w:val="24"/>
          <w:szCs w:val="24"/>
        </w:rPr>
        <w:t xml:space="preserve">, при этом штатная численность муниципальных служащих </w:t>
      </w:r>
      <w:r w:rsidR="00E52985" w:rsidRPr="00A66B2E">
        <w:rPr>
          <w:rFonts w:ascii="Times New Roman" w:hAnsi="Times New Roman" w:cs="Times New Roman"/>
          <w:sz w:val="24"/>
          <w:szCs w:val="24"/>
        </w:rPr>
        <w:t>Администрации</w:t>
      </w:r>
      <w:r w:rsidR="00367780" w:rsidRPr="00A66B2E">
        <w:rPr>
          <w:rFonts w:ascii="Times New Roman" w:hAnsi="Times New Roman" w:cs="Times New Roman"/>
          <w:sz w:val="24"/>
          <w:szCs w:val="24"/>
        </w:rPr>
        <w:t xml:space="preserve"> Каргасокского района составляет</w:t>
      </w:r>
      <w:r w:rsidR="00324EE4" w:rsidRPr="00A66B2E">
        <w:rPr>
          <w:rFonts w:ascii="Times New Roman" w:hAnsi="Times New Roman" w:cs="Times New Roman"/>
          <w:sz w:val="24"/>
          <w:szCs w:val="24"/>
        </w:rPr>
        <w:t xml:space="preserve"> – 40</w:t>
      </w:r>
      <w:r w:rsidR="00E52985" w:rsidRPr="00A66B2E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A66B2E" w:rsidRPr="00A66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64" w:rsidRPr="00A66B2E" w:rsidRDefault="009C7764" w:rsidP="009C7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докладывает </w:t>
      </w:r>
      <w:r w:rsidR="00E1403B" w:rsidRPr="00E118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данные изъяты/</w:t>
      </w:r>
      <w:r w:rsidRPr="00A66B2E">
        <w:rPr>
          <w:rFonts w:ascii="Times New Roman" w:hAnsi="Times New Roman" w:cs="Times New Roman"/>
          <w:b/>
          <w:sz w:val="24"/>
          <w:szCs w:val="24"/>
        </w:rPr>
        <w:t>:</w:t>
      </w:r>
      <w:r w:rsidRPr="00A66B2E">
        <w:rPr>
          <w:rFonts w:ascii="Times New Roman" w:hAnsi="Times New Roman" w:cs="Times New Roman"/>
          <w:sz w:val="24"/>
          <w:szCs w:val="24"/>
        </w:rPr>
        <w:t xml:space="preserve"> Ведущим специалистом по кадровой работе Отдела правовой и кадровой работы Администрации Каргасокского района проведен анализ предоставления сведений о доходах, расходах, об имуществе и обязательствах имущественного характера муниципальных служащих и руководителей муниципальных учреждений МО «Каргасокский район» за 2019 год. </w:t>
      </w:r>
    </w:p>
    <w:p w:rsidR="00F36920" w:rsidRPr="00A66B2E" w:rsidRDefault="009C7764" w:rsidP="00295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2E">
        <w:rPr>
          <w:rFonts w:ascii="Times New Roman" w:hAnsi="Times New Roman" w:cs="Times New Roman"/>
          <w:sz w:val="24"/>
          <w:szCs w:val="24"/>
        </w:rPr>
        <w:t>На день заседания комиссии в Отдел правовой и кадровой работы Администрации Каргасокского района</w:t>
      </w:r>
      <w:r w:rsidR="00FD791F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7D568D">
        <w:rPr>
          <w:rFonts w:ascii="Times New Roman" w:hAnsi="Times New Roman" w:cs="Times New Roman"/>
          <w:sz w:val="24"/>
          <w:szCs w:val="24"/>
        </w:rPr>
        <w:t>я</w:t>
      </w:r>
      <w:r w:rsidRPr="00A66B2E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7D568D">
        <w:rPr>
          <w:rFonts w:ascii="Times New Roman" w:hAnsi="Times New Roman" w:cs="Times New Roman"/>
          <w:sz w:val="24"/>
          <w:szCs w:val="24"/>
        </w:rPr>
        <w:t>ы</w:t>
      </w:r>
      <w:r w:rsidRPr="00A66B2E">
        <w:rPr>
          <w:rFonts w:ascii="Times New Roman" w:hAnsi="Times New Roman" w:cs="Times New Roman"/>
          <w:sz w:val="24"/>
          <w:szCs w:val="24"/>
        </w:rPr>
        <w:t xml:space="preserve"> 12 муниципальными служащими, при этом численность муниципальных служащих, обязанных предоставлять сведения о доходах, расходах, об имуществе и обязательствах имущественного характера, составляет 1</w:t>
      </w:r>
      <w:r w:rsidR="00F36920" w:rsidRPr="00A66B2E">
        <w:rPr>
          <w:rFonts w:ascii="Times New Roman" w:hAnsi="Times New Roman" w:cs="Times New Roman"/>
          <w:sz w:val="24"/>
          <w:szCs w:val="24"/>
        </w:rPr>
        <w:t>7</w:t>
      </w:r>
      <w:r w:rsidRPr="00A66B2E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1F308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F308E" w:rsidRPr="001F308E">
        <w:rPr>
          <w:rFonts w:ascii="Times New Roman" w:hAnsi="Times New Roman" w:cs="Times New Roman"/>
          <w:sz w:val="24"/>
          <w:szCs w:val="24"/>
        </w:rPr>
        <w:t>в Отдел правовой и кадровой работы Администрации Каргасокского района сведения представлены</w:t>
      </w:r>
      <w:r w:rsidR="001F308E">
        <w:rPr>
          <w:rFonts w:ascii="Times New Roman" w:hAnsi="Times New Roman" w:cs="Times New Roman"/>
          <w:sz w:val="24"/>
          <w:szCs w:val="24"/>
        </w:rPr>
        <w:t xml:space="preserve"> </w:t>
      </w:r>
      <w:r w:rsidR="00295B9E">
        <w:rPr>
          <w:rFonts w:ascii="Times New Roman" w:hAnsi="Times New Roman" w:cs="Times New Roman"/>
          <w:sz w:val="24"/>
          <w:szCs w:val="24"/>
        </w:rPr>
        <w:t xml:space="preserve">4 </w:t>
      </w:r>
      <w:r w:rsidR="002E5270">
        <w:rPr>
          <w:rFonts w:ascii="Times New Roman" w:hAnsi="Times New Roman" w:cs="Times New Roman"/>
          <w:sz w:val="24"/>
          <w:szCs w:val="24"/>
        </w:rPr>
        <w:t>р</w:t>
      </w:r>
      <w:r w:rsidR="002E5270" w:rsidRPr="002E5270">
        <w:rPr>
          <w:rFonts w:ascii="Times New Roman" w:hAnsi="Times New Roman" w:cs="Times New Roman"/>
          <w:sz w:val="24"/>
          <w:szCs w:val="24"/>
        </w:rPr>
        <w:t>уководител</w:t>
      </w:r>
      <w:r w:rsidR="00295B9E">
        <w:rPr>
          <w:rFonts w:ascii="Times New Roman" w:hAnsi="Times New Roman" w:cs="Times New Roman"/>
          <w:sz w:val="24"/>
          <w:szCs w:val="24"/>
        </w:rPr>
        <w:t>ями</w:t>
      </w:r>
      <w:r w:rsidR="002E5270" w:rsidRPr="002E5270">
        <w:rPr>
          <w:rFonts w:ascii="Times New Roman" w:hAnsi="Times New Roman" w:cs="Times New Roman"/>
          <w:sz w:val="24"/>
          <w:szCs w:val="24"/>
        </w:rPr>
        <w:t xml:space="preserve"> (начальник</w:t>
      </w:r>
      <w:r w:rsidR="00295B9E">
        <w:rPr>
          <w:rFonts w:ascii="Times New Roman" w:hAnsi="Times New Roman" w:cs="Times New Roman"/>
          <w:sz w:val="24"/>
          <w:szCs w:val="24"/>
        </w:rPr>
        <w:t>ами</w:t>
      </w:r>
      <w:r w:rsidR="002E5270" w:rsidRPr="002E5270">
        <w:rPr>
          <w:rFonts w:ascii="Times New Roman" w:hAnsi="Times New Roman" w:cs="Times New Roman"/>
          <w:sz w:val="24"/>
          <w:szCs w:val="24"/>
        </w:rPr>
        <w:t>) управления (отдела) Администрации Каргасокского района</w:t>
      </w:r>
      <w:r w:rsidR="002E5270">
        <w:rPr>
          <w:rFonts w:ascii="Times New Roman" w:hAnsi="Times New Roman" w:cs="Times New Roman"/>
          <w:sz w:val="24"/>
          <w:szCs w:val="24"/>
        </w:rPr>
        <w:t>, имеющие статус юридического лица</w:t>
      </w:r>
      <w:r w:rsidR="00295B9E" w:rsidRPr="00295B9E">
        <w:t xml:space="preserve"> </w:t>
      </w:r>
      <w:r w:rsidR="00295B9E" w:rsidRPr="00295B9E">
        <w:rPr>
          <w:rFonts w:ascii="Times New Roman" w:hAnsi="Times New Roman" w:cs="Times New Roman"/>
          <w:sz w:val="24"/>
          <w:szCs w:val="24"/>
        </w:rPr>
        <w:t>при этом численность руководител</w:t>
      </w:r>
      <w:r w:rsidR="00295B9E">
        <w:rPr>
          <w:rFonts w:ascii="Times New Roman" w:hAnsi="Times New Roman" w:cs="Times New Roman"/>
          <w:sz w:val="24"/>
          <w:szCs w:val="24"/>
        </w:rPr>
        <w:t>ей (на</w:t>
      </w:r>
      <w:r w:rsidR="00295B9E" w:rsidRPr="00295B9E">
        <w:rPr>
          <w:rFonts w:ascii="Times New Roman" w:hAnsi="Times New Roman" w:cs="Times New Roman"/>
          <w:sz w:val="24"/>
          <w:szCs w:val="24"/>
        </w:rPr>
        <w:t>чальник</w:t>
      </w:r>
      <w:r w:rsidR="00295B9E">
        <w:rPr>
          <w:rFonts w:ascii="Times New Roman" w:hAnsi="Times New Roman" w:cs="Times New Roman"/>
          <w:sz w:val="24"/>
          <w:szCs w:val="24"/>
        </w:rPr>
        <w:t>ов</w:t>
      </w:r>
      <w:r w:rsidR="00295B9E" w:rsidRPr="00295B9E">
        <w:rPr>
          <w:rFonts w:ascii="Times New Roman" w:hAnsi="Times New Roman" w:cs="Times New Roman"/>
          <w:sz w:val="24"/>
          <w:szCs w:val="24"/>
        </w:rPr>
        <w:t xml:space="preserve">) управления (отдела) Администрации Каргасокского района, имеющие статус юридического лица </w:t>
      </w:r>
      <w:r w:rsidR="00295B9E" w:rsidRPr="001F308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95B9E">
        <w:rPr>
          <w:rFonts w:ascii="Times New Roman" w:hAnsi="Times New Roman" w:cs="Times New Roman"/>
          <w:sz w:val="24"/>
          <w:szCs w:val="24"/>
        </w:rPr>
        <w:t xml:space="preserve">6 </w:t>
      </w:r>
      <w:r w:rsidR="00295B9E" w:rsidRPr="001F308E">
        <w:rPr>
          <w:rFonts w:ascii="Times New Roman" w:hAnsi="Times New Roman" w:cs="Times New Roman"/>
          <w:sz w:val="24"/>
          <w:szCs w:val="24"/>
        </w:rPr>
        <w:t>человек.</w:t>
      </w:r>
    </w:p>
    <w:p w:rsidR="00A061F6" w:rsidRPr="00A66B2E" w:rsidRDefault="00A061F6" w:rsidP="005E6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изложенного, </w:t>
      </w:r>
      <w:r w:rsidR="0026468D" w:rsidRPr="00A66B2E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324EE4" w:rsidRPr="00A66B2E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6468D" w:rsidRPr="00A66B2E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</w:t>
      </w:r>
      <w:r w:rsidR="00295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8D" w:rsidRPr="00A66B2E">
        <w:rPr>
          <w:rFonts w:ascii="Times New Roman" w:eastAsia="Times New Roman" w:hAnsi="Times New Roman" w:cs="Times New Roman"/>
          <w:sz w:val="24"/>
          <w:szCs w:val="24"/>
        </w:rPr>
        <w:t xml:space="preserve">263, </w:t>
      </w:r>
      <w:r w:rsidRPr="00A66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</w:t>
      </w:r>
    </w:p>
    <w:p w:rsidR="00A061F6" w:rsidRPr="00A66B2E" w:rsidRDefault="00A061F6" w:rsidP="00A061F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061F6" w:rsidRPr="00A66B2E" w:rsidRDefault="00A061F6" w:rsidP="00E1403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2E">
        <w:rPr>
          <w:rFonts w:ascii="Times New Roman" w:hAnsi="Times New Roman" w:cs="Times New Roman"/>
          <w:color w:val="000000" w:themeColor="text1"/>
          <w:sz w:val="24"/>
          <w:szCs w:val="24"/>
        </w:rPr>
        <w:t>Р Е Ш И Л А:</w:t>
      </w:r>
    </w:p>
    <w:p w:rsidR="00295B9E" w:rsidRPr="00E1403B" w:rsidRDefault="009C7764" w:rsidP="00E14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b/>
          <w:sz w:val="24"/>
          <w:szCs w:val="24"/>
        </w:rPr>
        <w:t>По первому и второму вопросам:</w:t>
      </w:r>
      <w:r w:rsidRPr="00A66B2E">
        <w:rPr>
          <w:rFonts w:ascii="Times New Roman" w:hAnsi="Times New Roman" w:cs="Times New Roman"/>
          <w:sz w:val="24"/>
          <w:szCs w:val="24"/>
        </w:rPr>
        <w:t xml:space="preserve"> </w:t>
      </w:r>
      <w:r w:rsidR="008B6DDC" w:rsidRPr="00A66B2E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  <w:r w:rsidR="00AB5A66" w:rsidRPr="00A66B2E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8B6DDC" w:rsidRPr="00A66B2E">
        <w:rPr>
          <w:rFonts w:ascii="Times New Roman" w:hAnsi="Times New Roman" w:cs="Times New Roman"/>
          <w:sz w:val="24"/>
          <w:szCs w:val="24"/>
        </w:rPr>
        <w:t>ям</w:t>
      </w:r>
      <w:r w:rsidR="00AB5A66" w:rsidRPr="00A66B2E">
        <w:rPr>
          <w:rFonts w:ascii="Times New Roman" w:hAnsi="Times New Roman" w:cs="Times New Roman"/>
          <w:sz w:val="24"/>
          <w:szCs w:val="24"/>
        </w:rPr>
        <w:t xml:space="preserve"> Главы Каргасокского района и начальник</w:t>
      </w:r>
      <w:r w:rsidR="008B6DDC" w:rsidRPr="00A66B2E">
        <w:rPr>
          <w:rFonts w:ascii="Times New Roman" w:hAnsi="Times New Roman" w:cs="Times New Roman"/>
          <w:sz w:val="24"/>
          <w:szCs w:val="24"/>
        </w:rPr>
        <w:t>ам</w:t>
      </w:r>
      <w:r w:rsidR="00AB5A66" w:rsidRPr="00A66B2E">
        <w:rPr>
          <w:rFonts w:ascii="Times New Roman" w:hAnsi="Times New Roman" w:cs="Times New Roman"/>
          <w:sz w:val="24"/>
          <w:szCs w:val="24"/>
        </w:rPr>
        <w:t xml:space="preserve"> </w:t>
      </w:r>
      <w:r w:rsidR="008B6DDC" w:rsidRPr="00A66B2E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AB5A66" w:rsidRPr="00A66B2E">
        <w:rPr>
          <w:rFonts w:ascii="Times New Roman" w:hAnsi="Times New Roman" w:cs="Times New Roman"/>
          <w:sz w:val="24"/>
          <w:szCs w:val="24"/>
        </w:rPr>
        <w:t xml:space="preserve"> </w:t>
      </w:r>
      <w:r w:rsidR="00A04DC1" w:rsidRPr="00A66B2E"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района </w:t>
      </w:r>
      <w:r w:rsidR="008B6DDC" w:rsidRPr="00A66B2E">
        <w:rPr>
          <w:rFonts w:ascii="Times New Roman" w:hAnsi="Times New Roman" w:cs="Times New Roman"/>
          <w:sz w:val="24"/>
          <w:szCs w:val="24"/>
        </w:rPr>
        <w:t>обеспечить</w:t>
      </w:r>
      <w:r w:rsidR="00A04DC1" w:rsidRPr="00A66B2E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8B6DDC" w:rsidRPr="00A66B2E">
        <w:rPr>
          <w:rFonts w:ascii="Times New Roman" w:hAnsi="Times New Roman" w:cs="Times New Roman"/>
          <w:sz w:val="24"/>
          <w:szCs w:val="24"/>
        </w:rPr>
        <w:t xml:space="preserve">подчиненными </w:t>
      </w:r>
      <w:r w:rsidR="00A04DC1" w:rsidRPr="00A66B2E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 w:rsidR="00324EE4" w:rsidRPr="00A66B2E">
        <w:rPr>
          <w:rFonts w:ascii="Times New Roman" w:hAnsi="Times New Roman" w:cs="Times New Roman"/>
          <w:sz w:val="24"/>
          <w:szCs w:val="24"/>
        </w:rPr>
        <w:t>сведени</w:t>
      </w:r>
      <w:r w:rsidR="001F308E">
        <w:rPr>
          <w:rFonts w:ascii="Times New Roman" w:hAnsi="Times New Roman" w:cs="Times New Roman"/>
          <w:sz w:val="24"/>
          <w:szCs w:val="24"/>
        </w:rPr>
        <w:t>й</w:t>
      </w:r>
      <w:r w:rsidR="00324EE4" w:rsidRPr="00A66B2E">
        <w:rPr>
          <w:rFonts w:ascii="Times New Roman" w:hAnsi="Times New Roman" w:cs="Times New Roman"/>
          <w:sz w:val="24"/>
          <w:szCs w:val="24"/>
        </w:rPr>
        <w:t xml:space="preserve"> об адресах сайтов и (или) страниц сайтов в информационно-телекоммуникационной сети «Интернет, а также </w:t>
      </w:r>
      <w:r w:rsidRPr="00A66B2E">
        <w:rPr>
          <w:rFonts w:ascii="Times New Roman" w:hAnsi="Times New Roman" w:cs="Times New Roman"/>
          <w:sz w:val="24"/>
          <w:szCs w:val="24"/>
        </w:rPr>
        <w:t>сведени</w:t>
      </w:r>
      <w:r w:rsidR="001F308E">
        <w:rPr>
          <w:rFonts w:ascii="Times New Roman" w:hAnsi="Times New Roman" w:cs="Times New Roman"/>
          <w:sz w:val="24"/>
          <w:szCs w:val="24"/>
        </w:rPr>
        <w:t>й</w:t>
      </w:r>
      <w:r w:rsidR="00A04DC1" w:rsidRPr="00A66B2E">
        <w:rPr>
          <w:rFonts w:ascii="Times New Roman" w:hAnsi="Times New Roman" w:cs="Times New Roman"/>
          <w:sz w:val="24"/>
          <w:szCs w:val="24"/>
        </w:rPr>
        <w:t xml:space="preserve"> о родственниках (свойственниках), содержащихся в анкетах, предоставляемых при назначении на должности муниципальной службы в срок до </w:t>
      </w:r>
      <w:r w:rsidRPr="00A66B2E">
        <w:rPr>
          <w:rFonts w:ascii="Times New Roman" w:hAnsi="Times New Roman" w:cs="Times New Roman"/>
          <w:sz w:val="24"/>
          <w:szCs w:val="24"/>
        </w:rPr>
        <w:t>01</w:t>
      </w:r>
      <w:r w:rsidR="00324EE4" w:rsidRPr="00A66B2E">
        <w:rPr>
          <w:rFonts w:ascii="Times New Roman" w:hAnsi="Times New Roman" w:cs="Times New Roman"/>
          <w:sz w:val="24"/>
          <w:szCs w:val="24"/>
        </w:rPr>
        <w:t>.04.2020</w:t>
      </w:r>
      <w:r w:rsidR="00A04DC1" w:rsidRPr="00A66B2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8B6DDC" w:rsidRPr="00A66B2E">
        <w:rPr>
          <w:rFonts w:ascii="Times New Roman" w:hAnsi="Times New Roman" w:cs="Times New Roman"/>
          <w:sz w:val="24"/>
          <w:szCs w:val="24"/>
        </w:rPr>
        <w:t xml:space="preserve"> Итоги исполнения рассмотреть на следующем заседании комиссии.</w:t>
      </w:r>
    </w:p>
    <w:p w:rsidR="009C7764" w:rsidRPr="00A66B2E" w:rsidRDefault="009C7764" w:rsidP="0032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B2E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: </w:t>
      </w:r>
      <w:r w:rsidRPr="00A66B2E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A061F6" w:rsidRPr="00A66B2E" w:rsidRDefault="006921BB" w:rsidP="001F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03B" w:rsidRPr="009B77E0" w:rsidRDefault="00E1403B" w:rsidP="00E14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7E0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i/>
          <w:sz w:val="26"/>
          <w:szCs w:val="26"/>
        </w:rPr>
        <w:t>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E1403B" w:rsidRPr="009B77E0" w:rsidRDefault="00E1403B" w:rsidP="00E14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03B" w:rsidRPr="009B77E0" w:rsidRDefault="00E1403B" w:rsidP="00E14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7E0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i/>
          <w:sz w:val="26"/>
          <w:szCs w:val="26"/>
        </w:rPr>
        <w:t>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E1403B" w:rsidRPr="009B77E0" w:rsidRDefault="00E1403B" w:rsidP="00E1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403B" w:rsidRPr="009B77E0" w:rsidRDefault="00E1403B" w:rsidP="00E1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77E0">
        <w:rPr>
          <w:rFonts w:ascii="Times New Roman" w:eastAsia="Times New Roman" w:hAnsi="Times New Roman" w:cs="Times New Roman"/>
          <w:sz w:val="26"/>
          <w:szCs w:val="26"/>
        </w:rPr>
        <w:t>Секретарь комиссии</w:t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i/>
          <w:sz w:val="26"/>
          <w:szCs w:val="26"/>
        </w:rPr>
        <w:t>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E1403B" w:rsidRPr="009B77E0" w:rsidRDefault="00E1403B" w:rsidP="00E1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403B" w:rsidRPr="009B77E0" w:rsidRDefault="00E1403B" w:rsidP="00E1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77E0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  <w:r w:rsidRPr="009B77E0">
        <w:rPr>
          <w:rFonts w:ascii="Times New Roman" w:hAnsi="Times New Roman" w:cs="Times New Roman"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sz w:val="26"/>
          <w:szCs w:val="26"/>
        </w:rPr>
        <w:tab/>
      </w:r>
    </w:p>
    <w:p w:rsidR="00E1403B" w:rsidRPr="009B77E0" w:rsidRDefault="00E1403B" w:rsidP="00E1403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   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</w:t>
      </w:r>
      <w:bookmarkStart w:id="0" w:name="_GoBack"/>
      <w:bookmarkEnd w:id="0"/>
      <w:r w:rsidRPr="009B77E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изъяты/ </w:t>
      </w:r>
      <w:r w:rsidRPr="009B77E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E1403B" w:rsidRPr="009B77E0" w:rsidRDefault="00E1403B" w:rsidP="00E1403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E1403B" w:rsidRPr="009B77E0" w:rsidRDefault="00E1403B" w:rsidP="00E1403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i/>
          <w:sz w:val="26"/>
          <w:szCs w:val="26"/>
        </w:rPr>
        <w:t xml:space="preserve">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E1403B" w:rsidRDefault="00E1403B" w:rsidP="00E1403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i/>
          <w:sz w:val="26"/>
          <w:szCs w:val="26"/>
        </w:rPr>
        <w:t xml:space="preserve"> 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E1403B" w:rsidRDefault="00E1403B" w:rsidP="00E1403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Pr="009B77E0">
        <w:rPr>
          <w:rFonts w:ascii="Times New Roman" w:hAnsi="Times New Roman" w:cs="Times New Roman"/>
          <w:i/>
          <w:sz w:val="26"/>
          <w:szCs w:val="26"/>
        </w:rPr>
        <w:t>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414C9F" w:rsidRPr="00A66B2E" w:rsidRDefault="00414C9F" w:rsidP="000E6E8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14C9F" w:rsidRPr="00A66B2E" w:rsidSect="00E1403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78E0"/>
    <w:multiLevelType w:val="hybridMultilevel"/>
    <w:tmpl w:val="11D22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F6"/>
    <w:rsid w:val="000329E6"/>
    <w:rsid w:val="0005307B"/>
    <w:rsid w:val="00055186"/>
    <w:rsid w:val="00094EC7"/>
    <w:rsid w:val="000E6E82"/>
    <w:rsid w:val="0019204C"/>
    <w:rsid w:val="001C69F3"/>
    <w:rsid w:val="001D4559"/>
    <w:rsid w:val="001F308E"/>
    <w:rsid w:val="001F6DC7"/>
    <w:rsid w:val="00216A6F"/>
    <w:rsid w:val="0026104D"/>
    <w:rsid w:val="0026468D"/>
    <w:rsid w:val="00295B9E"/>
    <w:rsid w:val="00296D60"/>
    <w:rsid w:val="002E5270"/>
    <w:rsid w:val="00324EE4"/>
    <w:rsid w:val="00367780"/>
    <w:rsid w:val="00395B44"/>
    <w:rsid w:val="00395D12"/>
    <w:rsid w:val="003B2AD2"/>
    <w:rsid w:val="003E1F6E"/>
    <w:rsid w:val="00414C9F"/>
    <w:rsid w:val="00430727"/>
    <w:rsid w:val="00465E49"/>
    <w:rsid w:val="004A70AC"/>
    <w:rsid w:val="004D7618"/>
    <w:rsid w:val="005163DD"/>
    <w:rsid w:val="00541316"/>
    <w:rsid w:val="00557595"/>
    <w:rsid w:val="005656EE"/>
    <w:rsid w:val="005830EF"/>
    <w:rsid w:val="0058736E"/>
    <w:rsid w:val="005B4A03"/>
    <w:rsid w:val="005C7C26"/>
    <w:rsid w:val="005E1405"/>
    <w:rsid w:val="005E60E5"/>
    <w:rsid w:val="005F181D"/>
    <w:rsid w:val="006412B2"/>
    <w:rsid w:val="006436BB"/>
    <w:rsid w:val="006659B6"/>
    <w:rsid w:val="006921BB"/>
    <w:rsid w:val="006960CA"/>
    <w:rsid w:val="006D5795"/>
    <w:rsid w:val="007230B7"/>
    <w:rsid w:val="007336EE"/>
    <w:rsid w:val="007759DF"/>
    <w:rsid w:val="00776DEA"/>
    <w:rsid w:val="007A5F2E"/>
    <w:rsid w:val="007B5F50"/>
    <w:rsid w:val="007D0B2C"/>
    <w:rsid w:val="007D568D"/>
    <w:rsid w:val="007E5FF7"/>
    <w:rsid w:val="00802BC8"/>
    <w:rsid w:val="00894A8F"/>
    <w:rsid w:val="008B5B3D"/>
    <w:rsid w:val="008B6DDC"/>
    <w:rsid w:val="008F3179"/>
    <w:rsid w:val="008F3F1B"/>
    <w:rsid w:val="00900BC3"/>
    <w:rsid w:val="00944A6A"/>
    <w:rsid w:val="009661B5"/>
    <w:rsid w:val="009C7764"/>
    <w:rsid w:val="00A04DC1"/>
    <w:rsid w:val="00A061F6"/>
    <w:rsid w:val="00A36F1B"/>
    <w:rsid w:val="00A457A3"/>
    <w:rsid w:val="00A66B2E"/>
    <w:rsid w:val="00A74EBD"/>
    <w:rsid w:val="00AB1B5E"/>
    <w:rsid w:val="00AB5A66"/>
    <w:rsid w:val="00B41FD5"/>
    <w:rsid w:val="00BE13C0"/>
    <w:rsid w:val="00C0688A"/>
    <w:rsid w:val="00C51466"/>
    <w:rsid w:val="00C65E37"/>
    <w:rsid w:val="00C750CD"/>
    <w:rsid w:val="00CA596C"/>
    <w:rsid w:val="00D079A4"/>
    <w:rsid w:val="00D17D45"/>
    <w:rsid w:val="00DC247D"/>
    <w:rsid w:val="00DD508A"/>
    <w:rsid w:val="00E11810"/>
    <w:rsid w:val="00E1403B"/>
    <w:rsid w:val="00E4615D"/>
    <w:rsid w:val="00E52985"/>
    <w:rsid w:val="00EC7096"/>
    <w:rsid w:val="00ED2056"/>
    <w:rsid w:val="00F061F7"/>
    <w:rsid w:val="00F36920"/>
    <w:rsid w:val="00F460B2"/>
    <w:rsid w:val="00F51C6E"/>
    <w:rsid w:val="00F57566"/>
    <w:rsid w:val="00FB30CB"/>
    <w:rsid w:val="00FD0F8C"/>
    <w:rsid w:val="00FD791F"/>
    <w:rsid w:val="00FE193E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799D"/>
  <w15:docId w15:val="{27DD2899-8E2F-4975-B8F5-F84172C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61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7D0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C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68DC-4F3F-4C01-8C74-E5CAB726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ev</dc:creator>
  <cp:lastModifiedBy>Игорь В. Азарёнок</cp:lastModifiedBy>
  <cp:revision>10</cp:revision>
  <cp:lastPrinted>2020-04-17T10:40:00Z</cp:lastPrinted>
  <dcterms:created xsi:type="dcterms:W3CDTF">2020-04-10T07:32:00Z</dcterms:created>
  <dcterms:modified xsi:type="dcterms:W3CDTF">2021-11-25T05:27:00Z</dcterms:modified>
</cp:coreProperties>
</file>